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9B25C" w14:textId="24838770" w:rsidR="004018C3" w:rsidRDefault="004018C3" w:rsidP="004018C3">
      <w:pPr>
        <w:pStyle w:val="1"/>
      </w:pPr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ac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ac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F466" w14:textId="77777777" w:rsidR="00B87C60" w:rsidRDefault="00B87C60" w:rsidP="008068A2">
      <w:pPr>
        <w:spacing w:after="0" w:line="240" w:lineRule="auto"/>
      </w:pPr>
      <w:r>
        <w:separator/>
      </w:r>
    </w:p>
  </w:endnote>
  <w:endnote w:type="continuationSeparator" w:id="0">
    <w:p w14:paraId="7C8D63BE" w14:textId="77777777" w:rsidR="00B87C60" w:rsidRDefault="00B87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C693" w14:textId="77777777" w:rsidR="00F723F0" w:rsidRDefault="00F723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177244A7" w:rsidR="00DC5E95" w:rsidRPr="00F723F0" w:rsidRDefault="00F723F0" w:rsidP="00F723F0">
    <w:pPr>
      <w:pStyle w:val="a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6D829041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2AA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6D829041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8972" w14:textId="77777777" w:rsidR="00F723F0" w:rsidRDefault="00F72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1AF2" w14:textId="77777777" w:rsidR="00B87C60" w:rsidRDefault="00B87C60" w:rsidP="008068A2">
      <w:pPr>
        <w:spacing w:after="0" w:line="240" w:lineRule="auto"/>
      </w:pPr>
      <w:r>
        <w:separator/>
      </w:r>
    </w:p>
  </w:footnote>
  <w:footnote w:type="continuationSeparator" w:id="0">
    <w:p w14:paraId="36426F7E" w14:textId="77777777" w:rsidR="00B87C60" w:rsidRDefault="00B87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3FE4" w14:textId="77777777" w:rsidR="00F723F0" w:rsidRDefault="00F72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B5ED" w14:textId="77777777" w:rsidR="00F723F0" w:rsidRDefault="00F72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94451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7C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F8-CCB4-4A9D-A1E2-3298CA0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2</cp:revision>
  <cp:lastPrinted>2020-03-23T18:11:00Z</cp:lastPrinted>
  <dcterms:created xsi:type="dcterms:W3CDTF">2021-02-04T21:16:00Z</dcterms:created>
  <dcterms:modified xsi:type="dcterms:W3CDTF">2021-02-04T21:16:00Z</dcterms:modified>
  <cp:category>programming, education, software engineering, software development</cp:category>
</cp:coreProperties>
</file>